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93 6247 vom 1. Oktober 2001</w:t>
      </w:r>
    </w:p>
    <w:p>
      <w:r>
        <w:t>Bundesverwaltung, 2001-10-01, DE</w:t>
      </w:r>
    </w:p>
    <w:p>
      <w:r>
        <w:rPr>
          <w:b/>
        </w:rPr>
        <w:t xml:space="preserve">Quelle: </w:t>
      </w:r>
      <w:r>
        <w:t>https://mcp.opencaselaw.ch/entscheid/ch_vb_2001-2793_6247</w:t>
      </w:r>
    </w:p>
    <w:p>
      <w:r>
        <w:t>FR: CH_VB 2001-2793 6247 du 1 octobre 2001</w:t>
      </w:r>
    </w:p>
    <w:p>
      <w:r>
        <w:t>IT: CH_VB 2001-2793 6247 del 1 ottobre 2001</w:t>
      </w:r>
    </w:p>
    <w:p>
      <w:pPr>
        <w:pStyle w:val="Heading2"/>
      </w:pPr>
      <w:r>
        <w:t>Volltext</w:t>
      </w:r>
    </w:p>
    <w:p>
      <w:r>
        <w:t>2001-2793 6247 Communication du Tribunal fédéral des assurances (art. 11, al. 2 et 3, PCF en relation avec les art. 40 et 135 OJ) A Mohamed El Harki, rue 165 N° 23, Afca, Kenitra/Maroc Statuant sur le recours de droit administratif de Mohamed El Harki, Kenitra/Maroc du 28 juin 2000, le Tribunal fédéral des assurances, par arrêt du 1er octobre 2001, a prononcé: I. Le recours est irrecevable. II. Il n’est pas perçu de frais de justice. Un exemplaire de l’arrêt, ainsi que les annexes, sont à la disposition de Mohamed El Harki, Kenitra/Maroc auprès de la chancellerie du Tribunal fédéral des assurances. 28 novembre 2001 Tribunal fédéral des assurances p.o. du Président: H 251/00 Mh Adjoint du Directeur de la chancellerie</w:t>
      </w:r>
    </w:p>
    <w:p>
      <w:r>
        <w:t>Schweizerisches Bundesarchiv, Digitale Amtsdruckschriften Archives fédérales suisses, Publications officielles numérisées Archivio federale svizzero, Pubblicazioni ufficiali digitali Communication du Tribunal fédéral des assurances. Mohamed El Harki In Bundesblatt Dans Feuille fédérale In Foglio federale Jahr 2001 Année Anno Band 1 Volume Volume Heft 51 Cahier Numero Geschäftsnummer --- Numéro d'affaire Numero dell'oggetto Datum 28.12.2001 Date Data Seite 6247-6247 Page Pagina Ref. No 10 125 9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